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81" w:rsidRDefault="00E07D81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07D81" w:rsidRPr="005821E0" w:rsidRDefault="00E07D81" w:rsidP="007941F2">
      <w:pPr>
        <w:widowControl w:val="0"/>
        <w:tabs>
          <w:tab w:val="left" w:pos="426"/>
        </w:tabs>
        <w:autoSpaceDE w:val="0"/>
        <w:autoSpaceDN w:val="0"/>
        <w:adjustRightInd w:val="0"/>
        <w:ind w:left="851" w:right="214"/>
        <w:jc w:val="center"/>
        <w:rPr>
          <w:rFonts w:ascii="Helvetica" w:hAnsi="Helvetica" w:cs="Helvetica"/>
          <w:color w:val="1A1A1A"/>
          <w:sz w:val="32"/>
          <w:szCs w:val="32"/>
          <w:lang w:val="en-US"/>
        </w:rPr>
      </w:pPr>
      <w:r w:rsidRPr="005821E0">
        <w:rPr>
          <w:rFonts w:ascii="Helvetica" w:hAnsi="Helvetica" w:cs="Helvetica"/>
          <w:b/>
          <w:bCs/>
          <w:color w:val="1A1A1A"/>
          <w:sz w:val="36"/>
          <w:szCs w:val="36"/>
          <w:lang w:val="en-US"/>
        </w:rPr>
        <w:t>LEARNING AGREEMENT</w:t>
      </w:r>
    </w:p>
    <w:p w:rsidR="00E07D81" w:rsidRPr="005821E0" w:rsidRDefault="00E07D81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134"/>
        <w:gridCol w:w="425"/>
        <w:gridCol w:w="3394"/>
        <w:gridCol w:w="704"/>
        <w:gridCol w:w="1926"/>
      </w:tblGrid>
      <w:tr w:rsidR="00AC2C53" w:rsidRPr="00AC2C53" w:rsidTr="00E07D81">
        <w:tc>
          <w:tcPr>
            <w:tcW w:w="10465" w:type="dxa"/>
            <w:gridSpan w:val="6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  <w:tr w:rsidR="00055E3C" w:rsidRPr="00AC2C53" w:rsidTr="00BA35D8">
        <w:tc>
          <w:tcPr>
            <w:tcW w:w="4441" w:type="dxa"/>
            <w:gridSpan w:val="3"/>
          </w:tcPr>
          <w:p w:rsidR="00055E3C" w:rsidRPr="00AC2C53" w:rsidRDefault="00055E3C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Last name(s)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 w:rsidR="00BA35D8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3394" w:type="dxa"/>
          </w:tcPr>
          <w:p w:rsidR="00055E3C" w:rsidRPr="00AC2C53" w:rsidRDefault="00055E3C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First name(s)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BA35D8">
              <w:rPr>
                <w:rFonts w:ascii="Arial" w:hAnsi="Arial" w:cs="Arial"/>
                <w:sz w:val="16"/>
                <w:szCs w:val="16"/>
              </w:rPr>
              <w:t>……...</w:t>
            </w:r>
          </w:p>
        </w:tc>
        <w:tc>
          <w:tcPr>
            <w:tcW w:w="2630" w:type="dxa"/>
            <w:gridSpan w:val="2"/>
          </w:tcPr>
          <w:p w:rsidR="00055E3C" w:rsidRPr="00AC2C53" w:rsidRDefault="00055E3C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………………………………</w:t>
            </w:r>
          </w:p>
        </w:tc>
      </w:tr>
      <w:tr w:rsidR="00AC2C53" w:rsidRPr="00AC2C53" w:rsidTr="00055E3C">
        <w:tc>
          <w:tcPr>
            <w:tcW w:w="2882" w:type="dxa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5657" w:type="dxa"/>
            <w:gridSpan w:val="4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 w:rsidR="00E56880"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1926" w:type="dxa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Sex (M/F)……………</w:t>
            </w:r>
            <w:r w:rsidR="00E5688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E56880" w:rsidRPr="00AC2C53" w:rsidTr="00055E3C">
        <w:tc>
          <w:tcPr>
            <w:tcW w:w="4016" w:type="dxa"/>
            <w:gridSpan w:val="2"/>
          </w:tcPr>
          <w:p w:rsidR="00E56880" w:rsidRPr="00AC2C53" w:rsidRDefault="00E56880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cycl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  <w:tc>
          <w:tcPr>
            <w:tcW w:w="3819" w:type="dxa"/>
            <w:gridSpan w:val="2"/>
          </w:tcPr>
          <w:p w:rsidR="00E56880" w:rsidRPr="00AC2C53" w:rsidRDefault="00E56880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eld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2630" w:type="dxa"/>
            <w:gridSpan w:val="2"/>
          </w:tcPr>
          <w:p w:rsidR="00E56880" w:rsidRPr="00AC2C53" w:rsidRDefault="00E56880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tion n°……………………</w:t>
            </w:r>
          </w:p>
        </w:tc>
      </w:tr>
    </w:tbl>
    <w:p w:rsidR="007941F2" w:rsidRDefault="007941F2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275"/>
        <w:gridCol w:w="3969"/>
        <w:gridCol w:w="2339"/>
      </w:tblGrid>
      <w:tr w:rsidR="00D57300" w:rsidRPr="00AC2C53" w:rsidTr="00E07D81">
        <w:tc>
          <w:tcPr>
            <w:tcW w:w="10465" w:type="dxa"/>
            <w:gridSpan w:val="4"/>
          </w:tcPr>
          <w:p w:rsidR="00D57300" w:rsidRPr="00AC2C53" w:rsidRDefault="00D5730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NDING INSTITUTION</w:t>
            </w:r>
          </w:p>
        </w:tc>
      </w:tr>
      <w:tr w:rsidR="00074B72" w:rsidRPr="00AC2C53" w:rsidTr="00074B72">
        <w:tc>
          <w:tcPr>
            <w:tcW w:w="4157" w:type="dxa"/>
            <w:gridSpan w:val="2"/>
          </w:tcPr>
          <w:p w:rsidR="00074B72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Università degli Studi di Firenze</w:t>
            </w:r>
          </w:p>
        </w:tc>
        <w:tc>
          <w:tcPr>
            <w:tcW w:w="3969" w:type="dxa"/>
          </w:tcPr>
          <w:p w:rsidR="00074B72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ulty/Department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Scuola di Architettura</w:t>
            </w:r>
          </w:p>
        </w:tc>
        <w:tc>
          <w:tcPr>
            <w:tcW w:w="2339" w:type="dxa"/>
          </w:tcPr>
          <w:p w:rsidR="00074B72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asmus Code: </w:t>
            </w:r>
            <w:r w:rsidRPr="00074B72">
              <w:rPr>
                <w:rFonts w:ascii="Arial" w:hAnsi="Arial" w:cs="Arial"/>
                <w:b/>
                <w:sz w:val="16"/>
                <w:szCs w:val="16"/>
              </w:rPr>
              <w:t>I FIRENZE01</w:t>
            </w:r>
          </w:p>
        </w:tc>
      </w:tr>
      <w:tr w:rsidR="00074B72" w:rsidRPr="00AC2C53" w:rsidTr="00074B72">
        <w:tc>
          <w:tcPr>
            <w:tcW w:w="2882" w:type="dxa"/>
          </w:tcPr>
          <w:p w:rsidR="00D57300" w:rsidRPr="00AC2C53" w:rsidRDefault="00D5730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Via della Mattonaia,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D57300" w:rsidRPr="00AC2C53" w:rsidRDefault="00D5730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="00E22AD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ntry: </w:t>
            </w:r>
            <w:proofErr w:type="spellStart"/>
            <w:r w:rsidR="00074B72"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6308" w:type="dxa"/>
            <w:gridSpan w:val="2"/>
          </w:tcPr>
          <w:p w:rsidR="00D57300" w:rsidRPr="00AC2C53" w:rsidRDefault="00074B72" w:rsidP="007152FE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me: </w:t>
            </w:r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rof.ssa </w:t>
            </w:r>
            <w:r w:rsidR="007152F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Emanuela Ferretti </w:t>
            </w:r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archint@unifi.it</w:t>
            </w:r>
          </w:p>
        </w:tc>
      </w:tr>
    </w:tbl>
    <w:p w:rsidR="00D57300" w:rsidRDefault="00D57300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64"/>
        <w:gridCol w:w="1656"/>
        <w:gridCol w:w="3820"/>
        <w:gridCol w:w="2125"/>
      </w:tblGrid>
      <w:tr w:rsidR="00E22AD0" w:rsidRPr="00AC2C53" w:rsidTr="00E07D81">
        <w:tc>
          <w:tcPr>
            <w:tcW w:w="10465" w:type="dxa"/>
            <w:gridSpan w:val="4"/>
          </w:tcPr>
          <w:p w:rsidR="00E22AD0" w:rsidRPr="00AC2C53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VING INSTITUTION</w:t>
            </w:r>
          </w:p>
        </w:tc>
      </w:tr>
      <w:tr w:rsidR="00E22AD0" w:rsidRPr="00AC2C53" w:rsidTr="00E07D81">
        <w:tc>
          <w:tcPr>
            <w:tcW w:w="4157" w:type="dxa"/>
            <w:gridSpan w:val="2"/>
          </w:tcPr>
          <w:p w:rsidR="00E22AD0" w:rsidRDefault="00E22AD0" w:rsidP="00E22AD0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:rsidR="00E22AD0" w:rsidRPr="00E22AD0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……………</w:t>
            </w:r>
            <w:r w:rsidR="00775410">
              <w:rPr>
                <w:rFonts w:ascii="Arial" w:hAnsi="Arial" w:cs="Arial"/>
                <w:smallCaps/>
                <w:sz w:val="16"/>
                <w:szCs w:val="16"/>
              </w:rPr>
              <w:t>……………...</w:t>
            </w:r>
          </w:p>
        </w:tc>
        <w:tc>
          <w:tcPr>
            <w:tcW w:w="3969" w:type="dxa"/>
          </w:tcPr>
          <w:p w:rsidR="00E22AD0" w:rsidRDefault="00E22AD0" w:rsidP="00E22AD0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ulty/Department:</w:t>
            </w:r>
          </w:p>
          <w:p w:rsidR="00E22AD0" w:rsidRPr="00E22AD0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</w:t>
            </w:r>
          </w:p>
        </w:tc>
        <w:tc>
          <w:tcPr>
            <w:tcW w:w="2339" w:type="dxa"/>
          </w:tcPr>
          <w:p w:rsidR="00E22AD0" w:rsidRDefault="00E22AD0" w:rsidP="00E22AD0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mus Code:</w:t>
            </w:r>
          </w:p>
          <w:p w:rsidR="00E22AD0" w:rsidRPr="00E22AD0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</w:tr>
      <w:tr w:rsidR="00E22AD0" w:rsidRPr="00AC2C53" w:rsidTr="00E07D81">
        <w:tc>
          <w:tcPr>
            <w:tcW w:w="2882" w:type="dxa"/>
          </w:tcPr>
          <w:p w:rsidR="00E22AD0" w:rsidRDefault="00E22AD0" w:rsidP="00E22AD0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E22AD0" w:rsidRPr="00E22AD0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.</w:t>
            </w:r>
            <w:r w:rsidRPr="00E22A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E22AD0" w:rsidRDefault="00E22AD0" w:rsidP="00E22AD0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:</w:t>
            </w:r>
          </w:p>
          <w:p w:rsidR="00E22AD0" w:rsidRPr="00E22AD0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</w:t>
            </w:r>
          </w:p>
        </w:tc>
        <w:tc>
          <w:tcPr>
            <w:tcW w:w="6308" w:type="dxa"/>
            <w:gridSpan w:val="2"/>
          </w:tcPr>
          <w:p w:rsidR="00E22AD0" w:rsidRPr="00E22AD0" w:rsidRDefault="00E22AD0" w:rsidP="00E22AD0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2AD0">
              <w:rPr>
                <w:rFonts w:ascii="Arial" w:hAnsi="Arial" w:cs="Arial"/>
                <w:sz w:val="16"/>
                <w:szCs w:val="16"/>
                <w:lang w:val="en-US"/>
              </w:rPr>
              <w:t>Contact Person name, email, phone:</w:t>
            </w:r>
          </w:p>
          <w:p w:rsidR="00E22AD0" w:rsidRPr="00AC2C53" w:rsidRDefault="00E22AD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</w:t>
            </w:r>
          </w:p>
        </w:tc>
      </w:tr>
    </w:tbl>
    <w:p w:rsidR="00E07D81" w:rsidRDefault="00E07D81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after="200" w:line="276" w:lineRule="auto"/>
        <w:ind w:right="-6"/>
        <w:rPr>
          <w:rFonts w:ascii="Calibri" w:hAnsi="Calibri" w:cs="Calibri"/>
          <w:sz w:val="10"/>
          <w:szCs w:val="10"/>
        </w:rPr>
      </w:pPr>
    </w:p>
    <w:p w:rsidR="00E07D81" w:rsidRPr="00307A75" w:rsidRDefault="00E07D81" w:rsidP="00D96DC0">
      <w:pPr>
        <w:widowControl w:val="0"/>
        <w:tabs>
          <w:tab w:val="left" w:pos="426"/>
        </w:tabs>
        <w:autoSpaceDE w:val="0"/>
        <w:autoSpaceDN w:val="0"/>
        <w:adjustRightInd w:val="0"/>
        <w:ind w:right="-6"/>
        <w:rPr>
          <w:rFonts w:ascii="Calibri" w:eastAsia="MS Gothic" w:hAnsi="Calibri" w:cs="Calibri"/>
          <w:sz w:val="10"/>
          <w:szCs w:val="10"/>
          <w:lang w:val="en-US"/>
        </w:rPr>
      </w:pPr>
    </w:p>
    <w:p w:rsidR="00D96DC0" w:rsidRPr="006E6EE9" w:rsidRDefault="00D96DC0" w:rsidP="00D96DC0">
      <w:pPr>
        <w:widowControl w:val="0"/>
        <w:tabs>
          <w:tab w:val="left" w:pos="426"/>
        </w:tabs>
        <w:autoSpaceDE w:val="0"/>
        <w:autoSpaceDN w:val="0"/>
        <w:adjustRightInd w:val="0"/>
        <w:ind w:right="-6"/>
        <w:rPr>
          <w:rFonts w:ascii="Calibri" w:eastAsia="MS Gothic" w:hAnsi="Calibri" w:cs="Calibri"/>
          <w:sz w:val="16"/>
          <w:szCs w:val="16"/>
          <w:lang w:val="en-US"/>
        </w:rPr>
      </w:pPr>
    </w:p>
    <w:p w:rsidR="00E07D81" w:rsidRDefault="00E07D81" w:rsidP="009C16B4">
      <w:pPr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106BDD" w:rsidRDefault="00106BDD" w:rsidP="009C16B4">
      <w:pPr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797"/>
        <w:gridCol w:w="3118"/>
        <w:gridCol w:w="1276"/>
        <w:gridCol w:w="1276"/>
        <w:gridCol w:w="1803"/>
        <w:gridCol w:w="1803"/>
      </w:tblGrid>
      <w:tr w:rsidR="00106BDD" w:rsidRPr="00C12BD6" w:rsidTr="0067226B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DURING</w:t>
            </w:r>
            <w:r w:rsidRPr="00C12BD6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 the mobility</w:t>
            </w:r>
          </w:p>
        </w:tc>
      </w:tr>
      <w:tr w:rsidR="00106BDD" w:rsidRPr="00ED0538" w:rsidTr="0067226B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:rsidR="00106BDD" w:rsidRPr="00FA4A28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Table A2 - Exceptional changes to Table A</w:t>
            </w:r>
          </w:p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, the responsible person in the Sending Institution and the responsible person in the Receiving Institution)</w:t>
            </w:r>
          </w:p>
        </w:tc>
      </w:tr>
      <w:tr w:rsidR="00106BDD" w:rsidRPr="00ED0538" w:rsidTr="0067226B">
        <w:tc>
          <w:tcPr>
            <w:tcW w:w="1194" w:type="dxa"/>
            <w:gridSpan w:val="2"/>
            <w:tcMar>
              <w:top w:w="100" w:type="nil"/>
              <w:right w:w="100" w:type="nil"/>
            </w:tcMar>
          </w:tcPr>
          <w:p w:rsidR="00106BDD" w:rsidRPr="000D2AEA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:rsidR="00106BDD" w:rsidRPr="00125363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:rsidR="00106BDD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 title at the Receiving Institution</w:t>
            </w:r>
          </w:p>
          <w:p w:rsidR="00106BDD" w:rsidRPr="00125363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06BDD" w:rsidRPr="00125363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397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7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p w:rsidR="00106BDD" w:rsidRPr="00307A75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755"/>
        <w:gridCol w:w="3118"/>
        <w:gridCol w:w="1276"/>
        <w:gridCol w:w="1276"/>
        <w:gridCol w:w="1803"/>
        <w:gridCol w:w="1803"/>
      </w:tblGrid>
      <w:tr w:rsidR="00106BDD" w:rsidRPr="00ED0538" w:rsidTr="0067226B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:rsidR="00106BDD" w:rsidRPr="00FA4A28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Table B2 - Exceptional changes to Table B</w:t>
            </w:r>
          </w:p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</w:t>
            </w:r>
            <w:r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 and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responsible person in </w:t>
            </w:r>
            <w:r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Sending)</w:t>
            </w:r>
          </w:p>
        </w:tc>
      </w:tr>
      <w:tr w:rsidR="00106BDD" w:rsidRPr="00ED0538" w:rsidTr="0067226B">
        <w:tc>
          <w:tcPr>
            <w:tcW w:w="1194" w:type="dxa"/>
            <w:gridSpan w:val="2"/>
            <w:tcMar>
              <w:top w:w="100" w:type="nil"/>
              <w:right w:w="100" w:type="nil"/>
            </w:tcMar>
          </w:tcPr>
          <w:p w:rsidR="00106BDD" w:rsidRPr="000D2AEA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:rsidR="00106BDD" w:rsidRPr="00125363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:rsidR="00106BDD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 title at the Receiving Institution</w:t>
            </w:r>
          </w:p>
          <w:p w:rsidR="00106BDD" w:rsidRPr="00125363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06BDD" w:rsidRPr="00125363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BDD" w:rsidRPr="00C12BD6" w:rsidTr="0067226B">
        <w:tc>
          <w:tcPr>
            <w:tcW w:w="439" w:type="dxa"/>
            <w:tcMar>
              <w:top w:w="100" w:type="nil"/>
              <w:right w:w="100" w:type="nil"/>
            </w:tcMar>
            <w:vAlign w:val="center"/>
          </w:tcPr>
          <w:p w:rsidR="00106BDD" w:rsidRPr="00FD750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506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55" w:type="dxa"/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  <w:vAlign w:val="center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106BDD" w:rsidRPr="00151895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106BDD" w:rsidRPr="00C12BD6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106BDD" w:rsidRPr="00F62767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MS Gothic" w:hAnsi="Arial" w:cs="Arial"/>
          <w:sz w:val="16"/>
          <w:szCs w:val="16"/>
          <w:lang w:val="en-US"/>
        </w:rPr>
      </w:pPr>
    </w:p>
    <w:tbl>
      <w:tblPr>
        <w:tblW w:w="10501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2409"/>
        <w:gridCol w:w="1622"/>
      </w:tblGrid>
      <w:tr w:rsidR="00106BDD" w:rsidRPr="00ED0538" w:rsidTr="0067226B">
        <w:tc>
          <w:tcPr>
            <w:tcW w:w="10501" w:type="dxa"/>
            <w:gridSpan w:val="4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Changes of the Responsible person(s)</w:t>
            </w:r>
          </w:p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 case of changes of the responsible person(s), the information below should be inserted by the Sending or Receiving Institution, where applicable</w:t>
            </w:r>
          </w:p>
        </w:tc>
      </w:tr>
      <w:tr w:rsidR="00106BDD" w:rsidRPr="00F62767" w:rsidTr="0067226B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Position</w:t>
            </w:r>
          </w:p>
        </w:tc>
      </w:tr>
      <w:tr w:rsidR="00106BDD" w:rsidRPr="00ED0538" w:rsidTr="0067226B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106BDD" w:rsidRPr="00ED0538" w:rsidTr="0067226B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:rsidR="00106BDD" w:rsidRPr="00F62767" w:rsidRDefault="00106BDD" w:rsidP="00106BDD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sz w:val="10"/>
          <w:szCs w:val="10"/>
          <w:lang w:val="en-US"/>
        </w:rPr>
      </w:pPr>
    </w:p>
    <w:tbl>
      <w:tblPr>
        <w:tblW w:w="10501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4031"/>
      </w:tblGrid>
      <w:tr w:rsidR="00106BDD" w:rsidRPr="00ED0538" w:rsidTr="0067226B">
        <w:tc>
          <w:tcPr>
            <w:tcW w:w="10501" w:type="dxa"/>
            <w:gridSpan w:val="3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  <w:tab w:val="left" w:pos="2302"/>
              </w:tabs>
              <w:autoSpaceDE w:val="0"/>
              <w:autoSpaceDN w:val="0"/>
              <w:adjustRightInd w:val="0"/>
              <w:spacing w:before="60" w:after="60"/>
              <w:ind w:right="-6"/>
              <w:jc w:val="both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Signatures for the approval of the changes</w:t>
            </w:r>
          </w:p>
        </w:tc>
      </w:tr>
      <w:tr w:rsidR="00106BDD" w:rsidRPr="00F62767" w:rsidTr="0067226B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031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Signature</w:t>
            </w: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06BDD" w:rsidRPr="00F62767" w:rsidTr="0067226B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  <w:t>Student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1" w:type="dxa"/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</w:tr>
      <w:tr w:rsidR="00106BDD" w:rsidRPr="00ED0538" w:rsidTr="0067226B">
        <w:tc>
          <w:tcPr>
            <w:tcW w:w="275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106BDD" w:rsidRPr="00ED0538" w:rsidTr="0067226B">
        <w:tc>
          <w:tcPr>
            <w:tcW w:w="275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31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:rsidR="00106BDD" w:rsidRPr="00F62767" w:rsidRDefault="00106BDD" w:rsidP="006722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:rsidR="00106BDD" w:rsidRPr="009C16B4" w:rsidRDefault="00106BDD" w:rsidP="009C16B4">
      <w:pPr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  <w:bookmarkStart w:id="0" w:name="_GoBack"/>
      <w:bookmarkEnd w:id="0"/>
    </w:p>
    <w:sectPr w:rsidR="00106BDD" w:rsidRPr="009C16B4" w:rsidSect="007941F2">
      <w:headerReference w:type="default" r:id="rId7"/>
      <w:footerReference w:type="even" r:id="rId8"/>
      <w:footerReference w:type="default" r:id="rId9"/>
      <w:pgSz w:w="11900" w:h="16840"/>
      <w:pgMar w:top="1371" w:right="424" w:bottom="0" w:left="142" w:header="261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951" w:rsidRDefault="00A00951" w:rsidP="006E6EE9">
      <w:r>
        <w:separator/>
      </w:r>
    </w:p>
  </w:endnote>
  <w:endnote w:type="continuationSeparator" w:id="0">
    <w:p w:rsidR="00A00951" w:rsidRDefault="00A00951" w:rsidP="006E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45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07D81" w:rsidRDefault="00E07D81" w:rsidP="00E07D8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07D81" w:rsidRDefault="00E07D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Arial" w:hAnsi="Arial" w:cs="Arial"/>
        <w:sz w:val="15"/>
        <w:szCs w:val="15"/>
      </w:rPr>
      <w:id w:val="1396192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07D81" w:rsidRPr="00106BDD" w:rsidRDefault="00E07D81" w:rsidP="005821E0">
        <w:pPr>
          <w:pStyle w:val="Pidipagina"/>
          <w:framePr w:w="150" w:wrap="none" w:vAnchor="text" w:hAnchor="margin" w:xAlign="center" w:y="116"/>
          <w:rPr>
            <w:rStyle w:val="Numeropagina"/>
            <w:rFonts w:ascii="Arial" w:hAnsi="Arial" w:cs="Arial"/>
            <w:sz w:val="15"/>
            <w:szCs w:val="15"/>
            <w:lang w:val="en-US"/>
          </w:rPr>
        </w:pP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begin"/>
        </w:r>
        <w:r w:rsidRPr="00106BDD">
          <w:rPr>
            <w:rStyle w:val="Numeropagina"/>
            <w:rFonts w:ascii="Arial" w:hAnsi="Arial" w:cs="Arial"/>
            <w:sz w:val="15"/>
            <w:szCs w:val="15"/>
            <w:lang w:val="en-US"/>
          </w:rPr>
          <w:instrText xml:space="preserve"> PAGE </w:instrTex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separate"/>
        </w:r>
        <w:r w:rsidR="007152FE">
          <w:rPr>
            <w:rStyle w:val="Numeropagina"/>
            <w:rFonts w:ascii="Arial" w:hAnsi="Arial" w:cs="Arial"/>
            <w:noProof/>
            <w:sz w:val="15"/>
            <w:szCs w:val="15"/>
            <w:lang w:val="en-US"/>
          </w:rPr>
          <w:t>3</w: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end"/>
        </w:r>
      </w:p>
    </w:sdtContent>
  </w:sdt>
  <w:p w:rsidR="00E07D81" w:rsidRPr="00DF358B" w:rsidRDefault="00F95359" w:rsidP="00874D07">
    <w:pPr>
      <w:pStyle w:val="Pidipagina"/>
      <w:spacing w:before="120"/>
      <w:jc w:val="right"/>
      <w:rPr>
        <w:rFonts w:ascii="Arial" w:hAnsi="Arial" w:cs="Arial"/>
        <w:color w:val="A6A6A6" w:themeColor="background1" w:themeShade="A6"/>
        <w:sz w:val="15"/>
        <w:szCs w:val="15"/>
        <w:lang w:val="en-US"/>
      </w:rPr>
    </w:pPr>
    <w:r w:rsidRPr="00DF358B"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  <w:t>Outgoing</w:t>
    </w:r>
    <w:r w:rsidR="00E07D81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–</w:t>
    </w:r>
    <w:r w:rsidR="00121A28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r w:rsidR="00E07D81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L</w:t>
    </w:r>
    <w:r w:rsidR="00121A28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.</w:t>
    </w:r>
    <w:r w:rsidR="00E07D81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A</w:t>
    </w:r>
    <w:r w:rsidR="00121A28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.</w:t>
    </w:r>
    <w:r w:rsidR="00106BDD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r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– </w:t>
    </w:r>
    <w:r w:rsidR="007152FE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951" w:rsidRDefault="00A00951" w:rsidP="006E6EE9">
      <w:r>
        <w:separator/>
      </w:r>
    </w:p>
  </w:footnote>
  <w:footnote w:type="continuationSeparator" w:id="0">
    <w:p w:rsidR="00A00951" w:rsidRDefault="00A00951" w:rsidP="006E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2FE" w:rsidRDefault="00F95359" w:rsidP="007152FE">
    <w:pPr>
      <w:pStyle w:val="Intestazione"/>
      <w:tabs>
        <w:tab w:val="clear" w:pos="4819"/>
      </w:tabs>
      <w:rPr>
        <w:rFonts w:ascii="Verdana" w:hAnsi="Verdana" w:cs="Arial"/>
        <w:b/>
        <w:color w:val="002060"/>
        <w:lang w:val="en-GB"/>
      </w:rPr>
    </w:pPr>
    <w:r w:rsidRPr="00F953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9A46E" wp14:editId="4075FD5B">
              <wp:simplePos x="0" y="0"/>
              <wp:positionH relativeFrom="column">
                <wp:posOffset>4814423</wp:posOffset>
              </wp:positionH>
              <wp:positionV relativeFrom="paragraph">
                <wp:posOffset>89731</wp:posOffset>
              </wp:positionV>
              <wp:extent cx="2514600" cy="51816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5359" w:rsidRPr="001E5BC6" w:rsidRDefault="00F95359" w:rsidP="00F95359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SCUOLA DI ARCHITETTURA</w:t>
                          </w:r>
                        </w:p>
                        <w:p w:rsidR="00F95359" w:rsidRPr="001E5BC6" w:rsidRDefault="00F95359" w:rsidP="00F95359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Via della Mattonaia, 8 – 50121 FIRENZE</w:t>
                          </w:r>
                        </w:p>
                        <w:p w:rsidR="00F95359" w:rsidRPr="001E5BC6" w:rsidRDefault="00F95359" w:rsidP="00F95359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Tel.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055 2755410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fax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055 27553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9A46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9.1pt;margin-top:7.05pt;width:198pt;height:4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" filled="f" stroked="f" strokeweight=".5pt">
              <v:textbox>
                <w:txbxContent>
                  <w:p w:rsidR="00F95359" w:rsidRPr="001E5BC6" w:rsidRDefault="00F95359" w:rsidP="00F95359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SCUOLA DI ARCHITETTURA</w:t>
                    </w:r>
                  </w:p>
                  <w:p w:rsidR="00F95359" w:rsidRPr="001E5BC6" w:rsidRDefault="00F95359" w:rsidP="00F95359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Via della Mattonaia, 8 – 50121 FIRENZE</w:t>
                    </w:r>
                  </w:p>
                  <w:p w:rsidR="00F95359" w:rsidRPr="001E5BC6" w:rsidRDefault="00F95359" w:rsidP="00F95359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Tel.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055 2755410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fax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055 2755399</w:t>
                    </w:r>
                  </w:p>
                </w:txbxContent>
              </v:textbox>
            </v:shape>
          </w:pict>
        </mc:Fallback>
      </mc:AlternateContent>
    </w:r>
    <w:r w:rsidRPr="00F95359">
      <w:rPr>
        <w:noProof/>
      </w:rPr>
      <w:drawing>
        <wp:anchor distT="0" distB="0" distL="114300" distR="114300" simplePos="0" relativeHeight="251661312" behindDoc="1" locked="0" layoutInCell="1" allowOverlap="1" wp14:anchorId="5EC26D4B" wp14:editId="63E7B986">
          <wp:simplePos x="0" y="0"/>
          <wp:positionH relativeFrom="column">
            <wp:posOffset>1270</wp:posOffset>
          </wp:positionH>
          <wp:positionV relativeFrom="paragraph">
            <wp:posOffset>-38100</wp:posOffset>
          </wp:positionV>
          <wp:extent cx="2757170" cy="643890"/>
          <wp:effectExtent l="0" t="0" r="0" b="3810"/>
          <wp:wrapTight wrapText="bothSides">
            <wp:wrapPolygon edited="0">
              <wp:start x="0" y="0"/>
              <wp:lineTo x="0" y="21302"/>
              <wp:lineTo x="21491" y="21302"/>
              <wp:lineTo x="2149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ARCHITE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17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2FE" w:rsidRPr="009908C0" w:rsidDel="00DC1B56">
      <w:rPr>
        <w:rFonts w:ascii="Verdana" w:hAnsi="Verdana" w:cs="Arial"/>
        <w:b/>
        <w:color w:val="002060"/>
        <w:lang w:val="en-GB"/>
      </w:rPr>
      <w:t>Learning Agree</w:t>
    </w:r>
    <w:r w:rsidR="007152FE" w:rsidRPr="009908C0">
      <w:rPr>
        <w:rFonts w:ascii="Verdana" w:hAnsi="Verdana" w:cs="Arial"/>
        <w:b/>
        <w:color w:val="002060"/>
        <w:lang w:val="en-GB"/>
      </w:rPr>
      <w:t xml:space="preserve">ment </w:t>
    </w:r>
  </w:p>
  <w:p w:rsidR="00E07D81" w:rsidRDefault="007152FE" w:rsidP="007152FE">
    <w:pPr>
      <w:pStyle w:val="Intestazione"/>
      <w:tabs>
        <w:tab w:val="clear" w:pos="4819"/>
      </w:tabs>
      <w:rPr>
        <w:rFonts w:ascii="Verdana" w:hAnsi="Verdana" w:cs="Arial"/>
        <w:b/>
        <w:color w:val="002060"/>
        <w:lang w:val="en-GB"/>
      </w:rPr>
    </w:pPr>
    <w:r>
      <w:rPr>
        <w:rFonts w:ascii="Verdana" w:hAnsi="Verdana" w:cs="Arial"/>
        <w:b/>
        <w:color w:val="002060"/>
        <w:lang w:val="en-GB"/>
      </w:rPr>
      <w:t xml:space="preserve">mobility </w:t>
    </w:r>
    <w:r w:rsidRPr="007152FE">
      <w:rPr>
        <w:rFonts w:ascii="Verdana" w:hAnsi="Verdana" w:cs="Arial"/>
        <w:b/>
        <w:color w:val="002060"/>
        <w:sz w:val="32"/>
        <w:lang w:val="en-GB"/>
      </w:rPr>
      <w:t>EXTRA UE</w:t>
    </w:r>
  </w:p>
  <w:p w:rsidR="007152FE" w:rsidRPr="009908C0" w:rsidRDefault="007152FE" w:rsidP="007152FE">
    <w:pPr>
      <w:spacing w:after="120"/>
      <w:ind w:right="28"/>
      <w:rPr>
        <w:rFonts w:ascii="Verdana" w:hAnsi="Verdana" w:cs="Arial"/>
        <w:b/>
        <w:color w:val="002060"/>
        <w:lang w:val="en-GB"/>
      </w:rPr>
    </w:pPr>
    <w:r>
      <w:rPr>
        <w:rFonts w:ascii="Verdana" w:hAnsi="Verdana" w:cs="Arial"/>
        <w:b/>
        <w:color w:val="002060"/>
        <w:lang w:val="en-GB"/>
      </w:rPr>
      <w:t xml:space="preserve">    A.A.22/23</w:t>
    </w:r>
  </w:p>
  <w:p w:rsidR="007152FE" w:rsidRPr="007152FE" w:rsidRDefault="007152FE" w:rsidP="007152FE">
    <w:pPr>
      <w:spacing w:after="120"/>
      <w:ind w:right="28"/>
      <w:jc w:val="center"/>
      <w:rPr>
        <w:rFonts w:ascii="Verdana" w:hAnsi="Verdana" w:cs="Arial"/>
        <w:b/>
        <w:color w:val="002060"/>
        <w:lang w:val="en-GB"/>
      </w:rPr>
    </w:pPr>
    <w:r>
      <w:rPr>
        <w:rFonts w:ascii="Verdana" w:hAnsi="Verdana" w:cs="Arial"/>
        <w:b/>
        <w:color w:val="002060"/>
        <w:lang w:val="en-GB"/>
      </w:rPr>
      <w:t xml:space="preserve">  </w:t>
    </w:r>
    <w:r w:rsidRPr="009908C0">
      <w:rPr>
        <w:rFonts w:ascii="Verdana" w:hAnsi="Verdana" w:cs="Arial"/>
        <w:b/>
        <w:color w:val="002060"/>
        <w:lang w:val="en-GB"/>
      </w:rPr>
      <w:t>Student Mobility for Stud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E9"/>
    <w:rsid w:val="00013120"/>
    <w:rsid w:val="00055E3C"/>
    <w:rsid w:val="00074B72"/>
    <w:rsid w:val="000814D9"/>
    <w:rsid w:val="000A42D2"/>
    <w:rsid w:val="000B39EC"/>
    <w:rsid w:val="000D2AEA"/>
    <w:rsid w:val="00106BDD"/>
    <w:rsid w:val="00121A28"/>
    <w:rsid w:val="00125363"/>
    <w:rsid w:val="00151895"/>
    <w:rsid w:val="00307A75"/>
    <w:rsid w:val="0047582F"/>
    <w:rsid w:val="00526CA4"/>
    <w:rsid w:val="005821E0"/>
    <w:rsid w:val="00582742"/>
    <w:rsid w:val="006034AB"/>
    <w:rsid w:val="00664EB6"/>
    <w:rsid w:val="00694B9C"/>
    <w:rsid w:val="006C1F2C"/>
    <w:rsid w:val="006E23BB"/>
    <w:rsid w:val="006E6EE9"/>
    <w:rsid w:val="007152FE"/>
    <w:rsid w:val="0074737A"/>
    <w:rsid w:val="00775410"/>
    <w:rsid w:val="007910FD"/>
    <w:rsid w:val="007941F2"/>
    <w:rsid w:val="007F5147"/>
    <w:rsid w:val="00815044"/>
    <w:rsid w:val="00874D07"/>
    <w:rsid w:val="00894136"/>
    <w:rsid w:val="008D6B4A"/>
    <w:rsid w:val="009111FB"/>
    <w:rsid w:val="009278D3"/>
    <w:rsid w:val="0097265D"/>
    <w:rsid w:val="0099275D"/>
    <w:rsid w:val="009C16B4"/>
    <w:rsid w:val="009C76E4"/>
    <w:rsid w:val="00A00951"/>
    <w:rsid w:val="00A83457"/>
    <w:rsid w:val="00AC2C53"/>
    <w:rsid w:val="00AE2980"/>
    <w:rsid w:val="00BA35D8"/>
    <w:rsid w:val="00BC5691"/>
    <w:rsid w:val="00BF79C0"/>
    <w:rsid w:val="00C12BD6"/>
    <w:rsid w:val="00C63DDB"/>
    <w:rsid w:val="00D14DB3"/>
    <w:rsid w:val="00D57300"/>
    <w:rsid w:val="00D96DC0"/>
    <w:rsid w:val="00DA13B5"/>
    <w:rsid w:val="00DF358B"/>
    <w:rsid w:val="00E07D81"/>
    <w:rsid w:val="00E21472"/>
    <w:rsid w:val="00E22AD0"/>
    <w:rsid w:val="00E249AE"/>
    <w:rsid w:val="00E56880"/>
    <w:rsid w:val="00EA529E"/>
    <w:rsid w:val="00ED0538"/>
    <w:rsid w:val="00F62767"/>
    <w:rsid w:val="00F74A2A"/>
    <w:rsid w:val="00F95359"/>
    <w:rsid w:val="00F969E0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0CABCA"/>
  <w14:defaultImageDpi w14:val="0"/>
  <w15:docId w15:val="{50D60852-2D63-5A42-8BFF-CC27442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EE9"/>
  </w:style>
  <w:style w:type="paragraph" w:styleId="Pidipagina">
    <w:name w:val="footer"/>
    <w:basedOn w:val="Normale"/>
    <w:link w:val="Pidipagina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EE9"/>
  </w:style>
  <w:style w:type="character" w:styleId="Numeropagina">
    <w:name w:val="page number"/>
    <w:basedOn w:val="Carpredefinitoparagrafo"/>
    <w:uiPriority w:val="99"/>
    <w:semiHidden/>
    <w:unhideWhenUsed/>
    <w:rsid w:val="00874D07"/>
  </w:style>
  <w:style w:type="table" w:styleId="Grigliatabella">
    <w:name w:val="Table Grid"/>
    <w:basedOn w:val="Tabellanormale"/>
    <w:uiPriority w:val="39"/>
    <w:rsid w:val="00AC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7A2FD-4445-4275-B182-DE7B3C8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)</dc:creator>
  <cp:keywords/>
  <dc:description/>
  <cp:lastModifiedBy>Utente</cp:lastModifiedBy>
  <cp:revision>4</cp:revision>
  <cp:lastPrinted>2018-12-13T14:38:00Z</cp:lastPrinted>
  <dcterms:created xsi:type="dcterms:W3CDTF">2023-04-17T09:56:00Z</dcterms:created>
  <dcterms:modified xsi:type="dcterms:W3CDTF">2024-04-18T09:19:00Z</dcterms:modified>
</cp:coreProperties>
</file>